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D8" w:rsidRPr="00B41EEE" w:rsidRDefault="00FE79D8" w:rsidP="00FE79D8">
      <w:pPr>
        <w:ind w:left="6372" w:firstLine="708"/>
        <w:jc w:val="center"/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Zał. nr </w:t>
      </w:r>
      <w:r w:rsidR="0083788F">
        <w:rPr>
          <w:rFonts w:ascii="Tahoma" w:hAnsi="Tahoma" w:cs="Tahoma"/>
          <w:sz w:val="21"/>
          <w:szCs w:val="21"/>
        </w:rPr>
        <w:t>1</w:t>
      </w: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FORMULARZ OFERTOWY</w:t>
      </w: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 xml:space="preserve">do zapytania ofertowego nr </w:t>
      </w:r>
      <w:r w:rsidR="000A5A9F">
        <w:rPr>
          <w:rFonts w:ascii="Tahoma" w:hAnsi="Tahoma" w:cs="Tahoma"/>
          <w:b/>
          <w:sz w:val="21"/>
          <w:szCs w:val="21"/>
        </w:rPr>
        <w:t>5</w:t>
      </w:r>
      <w:r w:rsidR="00A40858">
        <w:rPr>
          <w:rFonts w:ascii="Tahoma" w:hAnsi="Tahoma" w:cs="Tahoma"/>
          <w:b/>
          <w:sz w:val="21"/>
          <w:szCs w:val="21"/>
        </w:rPr>
        <w:t>/201</w:t>
      </w:r>
      <w:r w:rsidR="001D23F5">
        <w:rPr>
          <w:rFonts w:ascii="Tahoma" w:hAnsi="Tahoma" w:cs="Tahoma"/>
          <w:b/>
          <w:sz w:val="21"/>
          <w:szCs w:val="21"/>
        </w:rPr>
        <w:t>8</w:t>
      </w: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Dane dotycz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 xml:space="preserve">ce Oferenta: </w:t>
      </w:r>
    </w:p>
    <w:p w:rsidR="00FE79D8" w:rsidRPr="00B41EEE" w:rsidRDefault="004838B3" w:rsidP="00FE79D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mię i Nazwisko</w:t>
      </w:r>
      <w:r w:rsidR="00FE79D8" w:rsidRPr="00B41EEE">
        <w:rPr>
          <w:rFonts w:ascii="Tahoma" w:hAnsi="Tahoma" w:cs="Tahoma"/>
          <w:sz w:val="21"/>
          <w:szCs w:val="21"/>
        </w:rPr>
        <w:t xml:space="preserve"> :  </w:t>
      </w:r>
    </w:p>
    <w:p w:rsidR="00C33975" w:rsidRDefault="00C33975" w:rsidP="00FE79D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: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Nr telefonu /faks: 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</w:p>
    <w:p w:rsidR="00B41EEE" w:rsidRPr="00B41EEE" w:rsidRDefault="00FE79D8" w:rsidP="00B41EEE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Dane dotycz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>ce Zamawiaj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>cego</w:t>
      </w:r>
    </w:p>
    <w:p w:rsidR="001D23F5" w:rsidRDefault="001D23F5" w:rsidP="001D23F5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JAKUB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PŁOCHARSK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–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QT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JAKUB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PŁOCHARSK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1D23F5" w:rsidRDefault="001D23F5" w:rsidP="001D23F5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Kurpińskiego 12/5a, </w:t>
      </w:r>
    </w:p>
    <w:p w:rsidR="001D23F5" w:rsidRDefault="001D23F5" w:rsidP="001D23F5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85-096 Bydgoszcz</w:t>
      </w: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sz w:val="21"/>
          <w:szCs w:val="21"/>
          <w:u w:val="single"/>
          <w:lang w:eastAsia="en-US"/>
        </w:rPr>
      </w:pP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</w:pPr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Zobowiązania Oferenta:</w:t>
      </w:r>
    </w:p>
    <w:p w:rsidR="00C72908" w:rsidRPr="00B41EEE" w:rsidRDefault="00C72908" w:rsidP="00C72908">
      <w:pPr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</w:pPr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Zobowiązuje się wykonywać zadania</w:t>
      </w:r>
      <w:r w:rsidRPr="00B41EEE">
        <w:rPr>
          <w:rFonts w:ascii="Tahoma" w:eastAsiaTheme="minorHAnsi" w:hAnsi="Tahoma" w:cs="Tahoma"/>
          <w:sz w:val="21"/>
          <w:szCs w:val="21"/>
          <w:u w:val="single"/>
          <w:lang w:eastAsia="en-US"/>
        </w:rPr>
        <w:t xml:space="preserve"> </w:t>
      </w:r>
      <w:r w:rsidRPr="00B41EEE">
        <w:rPr>
          <w:rFonts w:ascii="Tahoma" w:hAnsi="Tahoma" w:cs="Tahoma"/>
          <w:b/>
          <w:sz w:val="21"/>
          <w:szCs w:val="21"/>
          <w:u w:val="single"/>
        </w:rPr>
        <w:t>na stanowisk</w:t>
      </w:r>
      <w:r w:rsidR="001D23F5">
        <w:rPr>
          <w:rFonts w:ascii="Tahoma" w:hAnsi="Tahoma" w:cs="Tahoma"/>
          <w:b/>
          <w:sz w:val="21"/>
          <w:szCs w:val="21"/>
          <w:u w:val="single"/>
        </w:rPr>
        <w:t>u</w:t>
      </w:r>
      <w:r w:rsidRPr="00B41EEE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A5A9F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Tester oprogramowania </w:t>
      </w:r>
      <w:r w:rsidR="00B41EEE"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w projekcie pn. </w:t>
      </w:r>
      <w:bookmarkStart w:id="0" w:name="_Hlk503347161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"</w:t>
      </w:r>
      <w:proofErr w:type="spellStart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Graphwork</w:t>
      </w:r>
      <w:proofErr w:type="spellEnd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 – nowatorskie, inteligentne oprogramowanie do tworzenia grafików pracy"</w:t>
      </w:r>
      <w:bookmarkEnd w:id="0"/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:</w:t>
      </w: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sz w:val="21"/>
          <w:szCs w:val="21"/>
          <w:u w:val="single"/>
          <w:lang w:eastAsia="en-US"/>
        </w:rPr>
      </w:pPr>
    </w:p>
    <w:p w:rsidR="00957A4D" w:rsidRPr="00EB0A69" w:rsidRDefault="00957A4D" w:rsidP="00957A4D">
      <w:pPr>
        <w:rPr>
          <w:rFonts w:ascii="Calibri" w:hAnsi="Calibri"/>
          <w:sz w:val="22"/>
          <w:szCs w:val="22"/>
        </w:rPr>
      </w:pPr>
      <w:r w:rsidRPr="00EB0A69">
        <w:rPr>
          <w:rFonts w:ascii="Calibri" w:hAnsi="Calibri"/>
          <w:sz w:val="22"/>
          <w:szCs w:val="22"/>
        </w:rPr>
        <w:t>współudział w realizacji programu badawczego, a w tym m.in. :</w:t>
      </w:r>
    </w:p>
    <w:p w:rsidR="00D165AD" w:rsidRPr="00D165AD" w:rsidRDefault="00D165AD" w:rsidP="00D165AD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5AD">
        <w:rPr>
          <w:rFonts w:asciiTheme="minorHAnsi" w:hAnsiTheme="minorHAnsi" w:cstheme="minorHAnsi"/>
          <w:sz w:val="22"/>
          <w:szCs w:val="22"/>
        </w:rPr>
        <w:t>Przeprowadzenie testów funkcjonalnych i integracyjnych aplikacji</w:t>
      </w:r>
    </w:p>
    <w:p w:rsidR="00D165AD" w:rsidRPr="00D165AD" w:rsidRDefault="00D165AD" w:rsidP="00D165AD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5AD">
        <w:rPr>
          <w:rFonts w:asciiTheme="minorHAnsi" w:hAnsiTheme="minorHAnsi" w:cstheme="minorHAnsi"/>
          <w:sz w:val="22"/>
          <w:szCs w:val="22"/>
        </w:rPr>
        <w:t>Przygotowanie listy scenariuszy testowych dla aplikacji</w:t>
      </w:r>
    </w:p>
    <w:p w:rsidR="00D165AD" w:rsidRPr="00D165AD" w:rsidRDefault="00D165AD" w:rsidP="00D165AD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5AD">
        <w:rPr>
          <w:rFonts w:asciiTheme="minorHAnsi" w:hAnsiTheme="minorHAnsi" w:cstheme="minorHAnsi"/>
          <w:sz w:val="22"/>
          <w:szCs w:val="22"/>
        </w:rPr>
        <w:t>Przygotowanie danych testowych</w:t>
      </w:r>
    </w:p>
    <w:p w:rsidR="00D165AD" w:rsidRPr="00D165AD" w:rsidRDefault="00D165AD" w:rsidP="00D165AD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5AD">
        <w:rPr>
          <w:rFonts w:asciiTheme="minorHAnsi" w:hAnsiTheme="minorHAnsi" w:cstheme="minorHAnsi"/>
          <w:sz w:val="22"/>
          <w:szCs w:val="22"/>
        </w:rPr>
        <w:t>Prowadzenie dokumentacji testowej w postaci dokumentu ze zgłoszeniami z testów</w:t>
      </w:r>
    </w:p>
    <w:p w:rsidR="00D165AD" w:rsidRPr="00D165AD" w:rsidRDefault="00D165AD" w:rsidP="00D165AD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5AD">
        <w:rPr>
          <w:rFonts w:asciiTheme="minorHAnsi" w:hAnsiTheme="minorHAnsi" w:cstheme="minorHAnsi"/>
          <w:sz w:val="22"/>
          <w:szCs w:val="22"/>
        </w:rPr>
        <w:t>Udział w testach wydajnościowych aplikacji</w:t>
      </w:r>
    </w:p>
    <w:p w:rsidR="00D165AD" w:rsidRDefault="00D165AD" w:rsidP="00D165AD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5AD">
        <w:rPr>
          <w:rFonts w:asciiTheme="minorHAnsi" w:hAnsiTheme="minorHAnsi" w:cstheme="minorHAnsi"/>
          <w:sz w:val="22"/>
          <w:szCs w:val="22"/>
        </w:rPr>
        <w:t>Przygotowanie raportów z prowadzonych testów</w:t>
      </w:r>
    </w:p>
    <w:p w:rsidR="00A80449" w:rsidRPr="00D165AD" w:rsidRDefault="00D165AD" w:rsidP="00D165AD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5AD">
        <w:rPr>
          <w:rFonts w:asciiTheme="minorHAnsi" w:hAnsiTheme="minorHAnsi" w:cstheme="minorHAnsi"/>
          <w:sz w:val="22"/>
          <w:szCs w:val="22"/>
        </w:rPr>
        <w:t>Współpraca z członkami zespołu w celu wyeliminowania usterek oprogramowania</w:t>
      </w:r>
    </w:p>
    <w:p w:rsidR="00D165AD" w:rsidRDefault="00D165AD" w:rsidP="00FE79D8">
      <w:pPr>
        <w:spacing w:line="276" w:lineRule="auto"/>
        <w:rPr>
          <w:rFonts w:asciiTheme="minorHAnsi" w:hAnsiTheme="minorHAnsi"/>
          <w:lang w:eastAsia="ar-SA"/>
        </w:rPr>
      </w:pPr>
    </w:p>
    <w:p w:rsidR="00FE79D8" w:rsidRPr="0034796C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34796C">
        <w:rPr>
          <w:rFonts w:asciiTheme="minorHAnsi" w:hAnsiTheme="minorHAnsi"/>
          <w:lang w:eastAsia="ar-SA"/>
        </w:rPr>
        <w:t xml:space="preserve">Cena wynagrodzenia </w:t>
      </w:r>
      <w:r w:rsidR="00CC7DC1">
        <w:rPr>
          <w:rFonts w:asciiTheme="minorHAnsi" w:hAnsiTheme="minorHAnsi"/>
          <w:lang w:eastAsia="ar-SA"/>
        </w:rPr>
        <w:t>netto</w:t>
      </w:r>
      <w:r w:rsidRPr="0034796C">
        <w:rPr>
          <w:rFonts w:asciiTheme="minorHAnsi" w:hAnsiTheme="minorHAnsi"/>
          <w:lang w:eastAsia="ar-SA"/>
        </w:rPr>
        <w:t xml:space="preserve"> za </w:t>
      </w:r>
      <w:r w:rsidR="00EC3958" w:rsidRPr="0034796C">
        <w:rPr>
          <w:rFonts w:asciiTheme="minorHAnsi" w:hAnsiTheme="minorHAnsi"/>
          <w:lang w:eastAsia="ar-SA"/>
        </w:rPr>
        <w:t xml:space="preserve">1 </w:t>
      </w:r>
      <w:r w:rsidR="00B41EEE" w:rsidRPr="0034796C">
        <w:rPr>
          <w:rFonts w:asciiTheme="minorHAnsi" w:hAnsiTheme="minorHAnsi"/>
          <w:lang w:eastAsia="ar-SA"/>
        </w:rPr>
        <w:t>godzinę</w:t>
      </w:r>
      <w:r w:rsidRPr="0034796C">
        <w:rPr>
          <w:rFonts w:asciiTheme="minorHAnsi" w:hAnsiTheme="minorHAnsi"/>
          <w:lang w:eastAsia="ar-SA"/>
        </w:rPr>
        <w:t xml:space="preserve"> pracy, w kwocie:</w:t>
      </w:r>
    </w:p>
    <w:p w:rsidR="00FE79D8" w:rsidRPr="00CC7DC1" w:rsidRDefault="00FE79D8" w:rsidP="00FE79D8">
      <w:pPr>
        <w:numPr>
          <w:ilvl w:val="0"/>
          <w:numId w:val="2"/>
        </w:numPr>
        <w:spacing w:line="240" w:lineRule="auto"/>
        <w:rPr>
          <w:rFonts w:asciiTheme="minorHAnsi" w:hAnsiTheme="minorHAnsi"/>
          <w:b/>
          <w:lang w:eastAsia="ar-SA"/>
        </w:rPr>
      </w:pPr>
      <w:r w:rsidRPr="00CC7DC1">
        <w:rPr>
          <w:rFonts w:asciiTheme="minorHAnsi" w:hAnsiTheme="minorHAnsi"/>
          <w:b/>
          <w:lang w:eastAsia="ar-SA"/>
        </w:rPr>
        <w:t>cena netto...............</w:t>
      </w:r>
    </w:p>
    <w:p w:rsidR="0034796C" w:rsidRPr="0034796C" w:rsidRDefault="0034796C" w:rsidP="0034796C">
      <w:pPr>
        <w:spacing w:line="240" w:lineRule="auto"/>
        <w:ind w:left="720"/>
        <w:rPr>
          <w:rFonts w:asciiTheme="minorHAnsi" w:hAnsiTheme="minorHAnsi"/>
          <w:lang w:eastAsia="ar-SA"/>
        </w:rPr>
      </w:pPr>
    </w:p>
    <w:p w:rsidR="00FE79D8" w:rsidRPr="0034796C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34796C">
        <w:rPr>
          <w:rFonts w:asciiTheme="minorHAnsi" w:hAnsiTheme="minorHAnsi"/>
          <w:lang w:eastAsia="ar-SA"/>
        </w:rPr>
        <w:t>kody CPV:</w:t>
      </w:r>
    </w:p>
    <w:p w:rsidR="00D165AD" w:rsidRDefault="00D165AD" w:rsidP="00D165AD">
      <w:r w:rsidRPr="00D165AD">
        <w:t>72254000-0 - Testowanie oprogramowania</w:t>
      </w:r>
    </w:p>
    <w:p w:rsidR="001D23F5" w:rsidRDefault="001D23F5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1D23F5" w:rsidRDefault="001D23F5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O</w:t>
      </w:r>
      <w:r w:rsidRPr="00B41EEE">
        <w:rPr>
          <w:rFonts w:ascii="Tahoma" w:hAnsi="Tahoma" w:cs="Tahoma"/>
          <w:b/>
          <w:sz w:val="21"/>
          <w:szCs w:val="21"/>
        </w:rPr>
        <w:t>ś</w:t>
      </w:r>
      <w:r w:rsidRPr="00B41EEE">
        <w:rPr>
          <w:rFonts w:ascii="Tahoma" w:hAnsi="Tahoma" w:cs="Tahoma"/>
          <w:b/>
          <w:bCs/>
          <w:sz w:val="21"/>
          <w:szCs w:val="21"/>
        </w:rPr>
        <w:t>wiadczenia Oferenta: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że akceptuję wszystkie warunki zawarte w zapytaniu ofertowym. W przypadku uznania mojej oferty za najkorzystniejszą zobowiązuje się do podpisania umowy w terminie i miejscu wskazanym przez Zamawiającego.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że zawarte w niniejszym formularzu ofertowym dane i informacje są prawdziwe.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 xml:space="preserve">Oświadczam, że nie jesteśmy podmiotem powiązanym osobowo lub kapitałowo z Zamawiającym. 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 xml:space="preserve">Uważam się za związanego niniejszą ofertą do dnia </w:t>
      </w:r>
      <w:r w:rsidR="000A5A9F">
        <w:rPr>
          <w:rFonts w:asciiTheme="minorHAnsi" w:hAnsiTheme="minorHAnsi"/>
          <w:sz w:val="24"/>
          <w:szCs w:val="24"/>
        </w:rPr>
        <w:t>31</w:t>
      </w:r>
      <w:bookmarkStart w:id="1" w:name="_GoBack"/>
      <w:bookmarkEnd w:id="1"/>
      <w:r w:rsidR="00567EF9" w:rsidRPr="00264E37">
        <w:rPr>
          <w:rFonts w:asciiTheme="minorHAnsi" w:hAnsiTheme="minorHAnsi"/>
          <w:sz w:val="24"/>
          <w:szCs w:val="24"/>
        </w:rPr>
        <w:t>.</w:t>
      </w:r>
      <w:r w:rsidR="00264E37" w:rsidRPr="00264E37">
        <w:rPr>
          <w:rFonts w:asciiTheme="minorHAnsi" w:hAnsiTheme="minorHAnsi"/>
          <w:sz w:val="24"/>
          <w:szCs w:val="24"/>
        </w:rPr>
        <w:t>0</w:t>
      </w:r>
      <w:r w:rsidR="00D165AD">
        <w:rPr>
          <w:rFonts w:asciiTheme="minorHAnsi" w:hAnsiTheme="minorHAnsi"/>
          <w:sz w:val="24"/>
          <w:szCs w:val="24"/>
        </w:rPr>
        <w:t>7</w:t>
      </w:r>
      <w:r w:rsidR="00567EF9" w:rsidRPr="00264E37">
        <w:rPr>
          <w:rFonts w:asciiTheme="minorHAnsi" w:hAnsiTheme="minorHAnsi"/>
          <w:sz w:val="24"/>
          <w:szCs w:val="24"/>
        </w:rPr>
        <w:t>.201</w:t>
      </w:r>
      <w:r w:rsidR="001D23F5" w:rsidRPr="00264E37">
        <w:rPr>
          <w:rFonts w:asciiTheme="minorHAnsi" w:hAnsiTheme="minorHAnsi"/>
          <w:sz w:val="24"/>
          <w:szCs w:val="24"/>
        </w:rPr>
        <w:t>8</w:t>
      </w:r>
      <w:r w:rsidRPr="00264E37">
        <w:rPr>
          <w:rFonts w:asciiTheme="minorHAnsi" w:hAnsiTheme="minorHAnsi"/>
          <w:sz w:val="24"/>
          <w:szCs w:val="24"/>
        </w:rPr>
        <w:t xml:space="preserve"> r.</w:t>
      </w:r>
    </w:p>
    <w:p w:rsidR="00051B27" w:rsidRPr="0034796C" w:rsidRDefault="00051B27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uczestniczeniu w spółce jako wspólnik spółki cywilnej lub spółki osobowej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osiadaniu co najmniej 10 % udziałów lub akcji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ełnieniu funkcji członka organu nadzorczego lub zarządzającego, prokurenta, pełnomocnika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51B27" w:rsidRPr="0034796C" w:rsidRDefault="00051B27" w:rsidP="0034796C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Ponadto oświadczam, że posiadam potencjał i doświadczenie niezbędne dla realizacji projektu, czego dowodem jest moje CV.</w:t>
      </w:r>
    </w:p>
    <w:p w:rsidR="00051B27" w:rsidRPr="00192247" w:rsidRDefault="00051B27" w:rsidP="00051B27">
      <w:pPr>
        <w:rPr>
          <w:rFonts w:asciiTheme="minorHAnsi" w:hAnsiTheme="minorHAnsi"/>
        </w:rPr>
      </w:pPr>
    </w:p>
    <w:p w:rsidR="00FE79D8" w:rsidRDefault="00051B27" w:rsidP="00FE79D8">
      <w:pPr>
        <w:rPr>
          <w:rFonts w:asciiTheme="minorHAnsi" w:hAnsiTheme="minorHAnsi"/>
        </w:rPr>
      </w:pPr>
      <w:r w:rsidRPr="00192247">
        <w:rPr>
          <w:rFonts w:asciiTheme="minorHAnsi" w:hAnsiTheme="minorHAnsi"/>
        </w:rPr>
        <w:t>Pomiędzy Zamawiającym a Oferentem nie istnieją wymienione powyżej powiązania.</w:t>
      </w:r>
    </w:p>
    <w:p w:rsidR="00D165AD" w:rsidRPr="00051B27" w:rsidRDefault="00D165AD" w:rsidP="00FE79D8">
      <w:pPr>
        <w:rPr>
          <w:rFonts w:asciiTheme="minorHAnsi" w:hAnsiTheme="minorHAnsi"/>
        </w:rPr>
      </w:pPr>
    </w:p>
    <w:p w:rsidR="00FE79D8" w:rsidRDefault="00FE79D8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W sprawie podpisania umowy oraz ustaleń w trakcie realizacji zamówienia należy skontaktować się z …………………………………………..(imię i nazwisko wyznaczonej osoby)</w:t>
      </w:r>
      <w:r w:rsidR="00051B27">
        <w:rPr>
          <w:rFonts w:asciiTheme="minorHAnsi" w:hAnsiTheme="minorHAnsi"/>
        </w:rPr>
        <w:t>.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______________________________</w:t>
      </w: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(Miejscowość i data)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__________________________________</w:t>
      </w: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(podpis wykonawcy)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Załączniki: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051B27">
        <w:rPr>
          <w:rFonts w:asciiTheme="minorHAnsi" w:hAnsiTheme="minorHAnsi"/>
        </w:rPr>
        <w:t>CV   dokumentujące  posiadane  doświadczenie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FE79D8" w:rsidRPr="00051B27" w:rsidRDefault="00051B27" w:rsidP="00801D73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051B27">
        <w:rPr>
          <w:rFonts w:asciiTheme="minorHAnsi" w:hAnsiTheme="minorHAnsi"/>
        </w:rPr>
        <w:t>………………………………………………………</w:t>
      </w:r>
    </w:p>
    <w:p w:rsidR="00FE79D8" w:rsidRPr="00B41EEE" w:rsidRDefault="00FE79D8" w:rsidP="00FE79D8">
      <w:pPr>
        <w:spacing w:line="276" w:lineRule="auto"/>
        <w:rPr>
          <w:rFonts w:ascii="Tahoma" w:hAnsi="Tahoma" w:cs="Tahoma"/>
          <w:sz w:val="21"/>
          <w:szCs w:val="21"/>
        </w:rPr>
      </w:pPr>
    </w:p>
    <w:p w:rsidR="00FE79D8" w:rsidRPr="00B41EEE" w:rsidRDefault="00FE79D8" w:rsidP="00FE79D8">
      <w:pPr>
        <w:spacing w:line="276" w:lineRule="auto"/>
        <w:rPr>
          <w:rFonts w:ascii="Tahoma" w:hAnsi="Tahoma" w:cs="Tahoma"/>
          <w:sz w:val="21"/>
          <w:szCs w:val="21"/>
        </w:rPr>
      </w:pPr>
    </w:p>
    <w:p w:rsidR="00F566CD" w:rsidRPr="00B41EEE" w:rsidRDefault="00F566CD" w:rsidP="00FE79D8">
      <w:pPr>
        <w:rPr>
          <w:rFonts w:ascii="Tahoma" w:hAnsi="Tahoma" w:cs="Tahoma"/>
        </w:rPr>
      </w:pPr>
    </w:p>
    <w:sectPr w:rsidR="00F566CD" w:rsidRPr="00B41E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16" w:rsidRDefault="004A7B16" w:rsidP="00821891">
      <w:pPr>
        <w:spacing w:line="240" w:lineRule="auto"/>
      </w:pPr>
      <w:r>
        <w:separator/>
      </w:r>
    </w:p>
  </w:endnote>
  <w:endnote w:type="continuationSeparator" w:id="0">
    <w:p w:rsidR="004A7B16" w:rsidRDefault="004A7B16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92" w:type="pct"/>
      <w:tblInd w:w="-143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64"/>
    </w:tblGrid>
    <w:tr w:rsidR="00821891" w:rsidTr="009803A3">
      <w:trPr>
        <w:trHeight w:val="312"/>
      </w:trPr>
      <w:tc>
        <w:tcPr>
          <w:tcW w:w="5000" w:type="pct"/>
          <w:shd w:val="clear" w:color="auto" w:fill="5B9BD5" w:themeFill="accent1"/>
          <w:vAlign w:val="center"/>
        </w:tcPr>
        <w:p w:rsidR="00821891" w:rsidRDefault="00821891" w:rsidP="00B41EEE">
          <w:pPr>
            <w:pStyle w:val="Stopk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21891" w:rsidRDefault="00821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16" w:rsidRDefault="004A7B16" w:rsidP="00821891">
      <w:pPr>
        <w:spacing w:line="240" w:lineRule="auto"/>
      </w:pPr>
      <w:r>
        <w:separator/>
      </w:r>
    </w:p>
  </w:footnote>
  <w:footnote w:type="continuationSeparator" w:id="0">
    <w:p w:rsidR="004A7B16" w:rsidRDefault="004A7B16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91" w:rsidRDefault="00821891">
    <w:pPr>
      <w:pStyle w:val="Nagwek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F90E74" w:rsidRPr="00DB079A" w:rsidTr="00182005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F90E74" w:rsidRDefault="00F90E74" w:rsidP="00F90E74">
          <w:pPr>
            <w:pStyle w:val="Nagwek"/>
          </w:pPr>
          <w:r>
            <w:rPr>
              <w:noProof/>
            </w:rPr>
            <w:drawing>
              <wp:inline distT="0" distB="0" distL="0" distR="0" wp14:anchorId="729B400D" wp14:editId="48F530AD">
                <wp:extent cx="1231265" cy="658495"/>
                <wp:effectExtent l="0" t="0" r="698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rPr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251BD848" wp14:editId="3844FB8D">
                <wp:extent cx="1579245" cy="524510"/>
                <wp:effectExtent l="0" t="0" r="1905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736C6609" wp14:editId="20935BC9">
                <wp:extent cx="1798320" cy="5911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7850"/>
    <w:multiLevelType w:val="hybridMultilevel"/>
    <w:tmpl w:val="C4BC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7CAD"/>
    <w:multiLevelType w:val="hybridMultilevel"/>
    <w:tmpl w:val="BA60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3E"/>
    <w:rsid w:val="00051B27"/>
    <w:rsid w:val="000A5A9F"/>
    <w:rsid w:val="00121DB9"/>
    <w:rsid w:val="001C7844"/>
    <w:rsid w:val="001D23F5"/>
    <w:rsid w:val="001D2D3F"/>
    <w:rsid w:val="00260D40"/>
    <w:rsid w:val="00264E37"/>
    <w:rsid w:val="002F246D"/>
    <w:rsid w:val="0034796C"/>
    <w:rsid w:val="003A1658"/>
    <w:rsid w:val="003A188B"/>
    <w:rsid w:val="003C34A6"/>
    <w:rsid w:val="003C56F3"/>
    <w:rsid w:val="004761F1"/>
    <w:rsid w:val="004838B3"/>
    <w:rsid w:val="004A7B16"/>
    <w:rsid w:val="0050244D"/>
    <w:rsid w:val="005526F6"/>
    <w:rsid w:val="00567EF9"/>
    <w:rsid w:val="005D2B25"/>
    <w:rsid w:val="00604A2E"/>
    <w:rsid w:val="006055C3"/>
    <w:rsid w:val="00775E0D"/>
    <w:rsid w:val="0079595A"/>
    <w:rsid w:val="007C0362"/>
    <w:rsid w:val="008164D8"/>
    <w:rsid w:val="00821891"/>
    <w:rsid w:val="0083788F"/>
    <w:rsid w:val="00957A4D"/>
    <w:rsid w:val="009803A3"/>
    <w:rsid w:val="009E38AE"/>
    <w:rsid w:val="00A3290C"/>
    <w:rsid w:val="00A40858"/>
    <w:rsid w:val="00A51722"/>
    <w:rsid w:val="00A80449"/>
    <w:rsid w:val="00AA3B32"/>
    <w:rsid w:val="00AF1564"/>
    <w:rsid w:val="00B41EEE"/>
    <w:rsid w:val="00B73168"/>
    <w:rsid w:val="00B779AE"/>
    <w:rsid w:val="00C14415"/>
    <w:rsid w:val="00C33975"/>
    <w:rsid w:val="00C72908"/>
    <w:rsid w:val="00CC7DC1"/>
    <w:rsid w:val="00CD5EF8"/>
    <w:rsid w:val="00D165AD"/>
    <w:rsid w:val="00E62825"/>
    <w:rsid w:val="00EA7392"/>
    <w:rsid w:val="00EC00DE"/>
    <w:rsid w:val="00EC3958"/>
    <w:rsid w:val="00EC6DF2"/>
    <w:rsid w:val="00F11E3E"/>
    <w:rsid w:val="00F566CD"/>
    <w:rsid w:val="00F76C31"/>
    <w:rsid w:val="00F90E74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41EEE"/>
    <w:pPr>
      <w:suppressAutoHyphens/>
      <w:spacing w:line="240" w:lineRule="auto"/>
      <w:ind w:left="708"/>
      <w:jc w:val="left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41EEE"/>
    <w:pPr>
      <w:suppressAutoHyphens/>
      <w:spacing w:line="240" w:lineRule="auto"/>
      <w:ind w:left="708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D151-334D-44BD-BCCD-0C2F4DEB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mapadotacji.gov.pl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padotacji.gov.pl</dc:title>
  <dc:creator>Julia Nowak</dc:creator>
  <cp:lastModifiedBy>Windows User</cp:lastModifiedBy>
  <cp:revision>15</cp:revision>
  <cp:lastPrinted>2016-07-05T07:28:00Z</cp:lastPrinted>
  <dcterms:created xsi:type="dcterms:W3CDTF">2017-01-30T09:40:00Z</dcterms:created>
  <dcterms:modified xsi:type="dcterms:W3CDTF">2018-06-27T11:57:00Z</dcterms:modified>
</cp:coreProperties>
</file>